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10</w:t>
      </w:r>
      <w:r w:rsidR="004B73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73C3" w:rsidRPr="004B73C3">
        <w:rPr>
          <w:rFonts w:ascii="Times New Roman" w:hAnsi="Times New Roman" w:cs="Times New Roman"/>
          <w:sz w:val="24"/>
          <w:szCs w:val="24"/>
        </w:rPr>
        <w:t>459</w:t>
      </w:r>
      <w:r w:rsidR="004B73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73C3">
        <w:rPr>
          <w:rFonts w:ascii="Times New Roman" w:hAnsi="Times New Roman" w:cs="Times New Roman"/>
          <w:sz w:val="24"/>
          <w:szCs w:val="24"/>
        </w:rPr>
        <w:t>907,96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C77E8" w:rsidRDefault="007C77E8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B72ED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на </w:t>
      </w:r>
      <w:r w:rsidR="004B73C3">
        <w:rPr>
          <w:rFonts w:ascii="Times New Roman" w:hAnsi="Times New Roman" w:cs="Times New Roman"/>
          <w:sz w:val="24"/>
          <w:szCs w:val="24"/>
        </w:rPr>
        <w:t>2 861 498,63</w:t>
      </w:r>
      <w:r w:rsidR="005F67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2ED4">
        <w:rPr>
          <w:rFonts w:ascii="Times New Roman" w:hAnsi="Times New Roman" w:cs="Times New Roman"/>
          <w:sz w:val="24"/>
          <w:szCs w:val="24"/>
        </w:rPr>
        <w:t>.</w:t>
      </w:r>
    </w:p>
    <w:p w:rsidR="003C5866" w:rsidRPr="003C5866" w:rsidRDefault="000E73A6" w:rsidP="003C586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с</w:t>
      </w:r>
      <w:r w:rsidR="003C5866" w:rsidRPr="003C5866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5866" w:rsidRPr="003C5866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B61A13">
        <w:rPr>
          <w:rFonts w:ascii="Times New Roman" w:hAnsi="Times New Roman" w:cs="Times New Roman"/>
          <w:sz w:val="24"/>
          <w:szCs w:val="24"/>
        </w:rPr>
        <w:t xml:space="preserve"> на </w:t>
      </w:r>
      <w:r w:rsidR="004B73C3">
        <w:rPr>
          <w:rFonts w:ascii="Times New Roman" w:hAnsi="Times New Roman" w:cs="Times New Roman"/>
          <w:sz w:val="24"/>
          <w:szCs w:val="24"/>
        </w:rPr>
        <w:t xml:space="preserve">9 006,0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3C5866" w:rsidRDefault="00B61A13" w:rsidP="004B73C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</w:t>
      </w:r>
      <w:r w:rsidR="004B73C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 приобретение специализированной техники для предприятий ЖКХ</w:t>
      </w:r>
      <w:r w:rsidR="004B73C3">
        <w:rPr>
          <w:rFonts w:ascii="Times New Roman" w:hAnsi="Times New Roman" w:cs="Times New Roman"/>
          <w:sz w:val="24"/>
          <w:szCs w:val="24"/>
        </w:rPr>
        <w:t xml:space="preserve"> на 7 589 403,33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73C3" w:rsidRDefault="004B73C3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0352" w:rsidRDefault="00FE0352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4B73C3">
        <w:rPr>
          <w:rFonts w:ascii="Times New Roman" w:hAnsi="Times New Roman" w:cs="Times New Roman"/>
          <w:sz w:val="24"/>
          <w:szCs w:val="24"/>
        </w:rPr>
        <w:t>10 459 907,96</w:t>
      </w:r>
      <w:r w:rsidR="003A39C6">
        <w:rPr>
          <w:rFonts w:ascii="Times New Roman" w:hAnsi="Times New Roman" w:cs="Times New Roman"/>
          <w:sz w:val="24"/>
          <w:szCs w:val="24"/>
        </w:rPr>
        <w:t xml:space="preserve"> ру</w:t>
      </w:r>
      <w:r w:rsidRPr="00E4749C">
        <w:rPr>
          <w:rFonts w:ascii="Times New Roman" w:hAnsi="Times New Roman" w:cs="Times New Roman"/>
          <w:sz w:val="24"/>
          <w:szCs w:val="24"/>
        </w:rPr>
        <w:t>блей</w:t>
      </w:r>
    </w:p>
    <w:p w:rsidR="004B73C3" w:rsidRDefault="00E65C82" w:rsidP="004B73C3">
      <w:pPr>
        <w:pStyle w:val="a3"/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в</w:t>
      </w:r>
      <w:r w:rsidR="00FE0352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0E7320">
        <w:rPr>
          <w:rFonts w:ascii="Times New Roman" w:hAnsi="Times New Roman" w:cs="Times New Roman"/>
          <w:sz w:val="24"/>
          <w:szCs w:val="24"/>
        </w:rPr>
        <w:t>:</w:t>
      </w:r>
      <w:r w:rsidR="004B73C3" w:rsidRPr="004B73C3">
        <w:t xml:space="preserve"> </w:t>
      </w:r>
    </w:p>
    <w:p w:rsidR="004B73C3" w:rsidRDefault="004B73C3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73C3">
        <w:rPr>
          <w:rFonts w:ascii="Times New Roman" w:hAnsi="Times New Roman" w:cs="Times New Roman"/>
        </w:rPr>
        <w:t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ы с</w:t>
      </w:r>
      <w:r w:rsidRPr="004B73C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73C3">
        <w:rPr>
          <w:rFonts w:ascii="Times New Roman" w:hAnsi="Times New Roman" w:cs="Times New Roman"/>
          <w:sz w:val="24"/>
          <w:szCs w:val="24"/>
        </w:rPr>
        <w:t xml:space="preserve"> на приобретение специализированной техники для предприятий ЖКХ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B73C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73C3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30.09.2019 №451-п</w:t>
      </w:r>
      <w:r>
        <w:rPr>
          <w:rFonts w:ascii="Times New Roman" w:hAnsi="Times New Roman" w:cs="Times New Roman"/>
          <w:sz w:val="24"/>
          <w:szCs w:val="24"/>
        </w:rPr>
        <w:t xml:space="preserve"> на 7 589 403,33 рублей.</w:t>
      </w:r>
    </w:p>
    <w:p w:rsidR="004B73C3" w:rsidRDefault="004B73C3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величены с</w:t>
      </w:r>
      <w:r w:rsidRPr="004B73C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73C3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4B73C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73C3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06.09.2019 №419-п на ремонт системы видеонаблюдения для МБОУ Гринев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на 9 006,00 рублей.</w:t>
      </w:r>
    </w:p>
    <w:p w:rsidR="004B73C3" w:rsidRDefault="004B73C3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ы бюджетные ассигнования на о</w:t>
      </w:r>
      <w:r w:rsidRPr="004B73C3">
        <w:rPr>
          <w:rFonts w:ascii="Times New Roman" w:hAnsi="Times New Roman" w:cs="Times New Roman"/>
          <w:sz w:val="24"/>
          <w:szCs w:val="24"/>
        </w:rPr>
        <w:t>беспечение деятельности глав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19 255,00 рублей.</w:t>
      </w:r>
    </w:p>
    <w:p w:rsidR="004B73C3" w:rsidRDefault="004B73C3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4B73C3">
        <w:rPr>
          <w:rFonts w:ascii="Times New Roman" w:hAnsi="Times New Roman" w:cs="Times New Roman"/>
          <w:sz w:val="24"/>
          <w:szCs w:val="24"/>
        </w:rPr>
        <w:t>уководство и управление в сфере установленных функций органов местного самоуправления (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B73C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C3">
        <w:rPr>
          <w:rFonts w:ascii="Times New Roman" w:hAnsi="Times New Roman" w:cs="Times New Roman"/>
          <w:sz w:val="24"/>
          <w:szCs w:val="24"/>
        </w:rPr>
        <w:t>081,00</w:t>
      </w:r>
      <w:r>
        <w:rPr>
          <w:rFonts w:ascii="Times New Roman" w:hAnsi="Times New Roman" w:cs="Times New Roman"/>
          <w:sz w:val="24"/>
          <w:szCs w:val="24"/>
        </w:rPr>
        <w:t xml:space="preserve"> рублей; начисления на оплату труда на </w:t>
      </w:r>
      <w:r w:rsidRPr="004B73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C3">
        <w:rPr>
          <w:rFonts w:ascii="Times New Roman" w:hAnsi="Times New Roman" w:cs="Times New Roman"/>
          <w:sz w:val="24"/>
          <w:szCs w:val="24"/>
        </w:rPr>
        <w:t>852,00</w:t>
      </w:r>
      <w:r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4B73C3" w:rsidRDefault="004B73C3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Pr="004B73C3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73C3">
        <w:rPr>
          <w:rFonts w:ascii="Times New Roman" w:hAnsi="Times New Roman" w:cs="Times New Roman"/>
          <w:sz w:val="24"/>
          <w:szCs w:val="24"/>
        </w:rPr>
        <w:t xml:space="preserve"> деятельности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 продуктам питания</w:t>
      </w:r>
      <w:r w:rsidR="00FF43F2">
        <w:rPr>
          <w:rFonts w:ascii="Times New Roman" w:hAnsi="Times New Roman" w:cs="Times New Roman"/>
          <w:sz w:val="24"/>
          <w:szCs w:val="24"/>
        </w:rPr>
        <w:t xml:space="preserve"> на 519 000,00 рублей.</w:t>
      </w:r>
    </w:p>
    <w:p w:rsidR="004B73C3" w:rsidRDefault="00FF43F2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="004B73C3" w:rsidRPr="004B73C3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деятельности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 коммунальным услугам на 1 017 563,00 рублей.</w:t>
      </w:r>
    </w:p>
    <w:p w:rsidR="004B73C3" w:rsidRDefault="00FF43F2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образовательных организаций (осуществление строительного </w:t>
      </w:r>
      <w:proofErr w:type="gramStart"/>
      <w:r w:rsidR="004B73C3" w:rsidRPr="004B73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крыш МБОУ </w:t>
      </w:r>
      <w:proofErr w:type="spellStart"/>
      <w:r w:rsidR="004B73C3" w:rsidRPr="004B73C3">
        <w:rPr>
          <w:rFonts w:ascii="Times New Roman" w:hAnsi="Times New Roman" w:cs="Times New Roman"/>
          <w:sz w:val="24"/>
          <w:szCs w:val="24"/>
        </w:rPr>
        <w:t>Мадеевская</w:t>
      </w:r>
      <w:proofErr w:type="spellEnd"/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;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B73C3" w:rsidRPr="004B73C3">
        <w:rPr>
          <w:rFonts w:ascii="Times New Roman" w:hAnsi="Times New Roman" w:cs="Times New Roman"/>
          <w:sz w:val="24"/>
          <w:szCs w:val="24"/>
        </w:rPr>
        <w:t>Посудическая</w:t>
      </w:r>
      <w:proofErr w:type="spellEnd"/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;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</w:p>
    <w:p w:rsidR="004B73C3" w:rsidRDefault="00FF43F2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м</w:t>
      </w:r>
      <w:r w:rsidR="004B73C3" w:rsidRPr="004B73C3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о проведению оздоровительной кампании детей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 на 107 599,67 рублей.</w:t>
      </w:r>
    </w:p>
    <w:p w:rsidR="004B73C3" w:rsidRDefault="00FF43F2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хозяйственно-эксплуа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контор</w:t>
      </w:r>
      <w:r>
        <w:rPr>
          <w:rFonts w:ascii="Times New Roman" w:hAnsi="Times New Roman" w:cs="Times New Roman"/>
          <w:sz w:val="24"/>
          <w:szCs w:val="24"/>
        </w:rPr>
        <w:t xml:space="preserve">е управления образования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43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4B73C3" w:rsidRPr="004B73C3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73C3" w:rsidRPr="004B73C3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>,00 рублей.</w:t>
      </w:r>
    </w:p>
    <w:p w:rsidR="004B73C3" w:rsidRPr="004B73C3" w:rsidRDefault="00FF43F2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E3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м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у управления образования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654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5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73C3" w:rsidRDefault="002E3DF5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4B73C3" w:rsidRPr="004B73C3">
        <w:rPr>
          <w:rFonts w:ascii="Times New Roman" w:hAnsi="Times New Roman" w:cs="Times New Roman"/>
          <w:sz w:val="24"/>
          <w:szCs w:val="24"/>
        </w:rPr>
        <w:t>бухгалтери</w:t>
      </w:r>
      <w:r>
        <w:rPr>
          <w:rFonts w:ascii="Times New Roman" w:hAnsi="Times New Roman" w:cs="Times New Roman"/>
          <w:sz w:val="24"/>
          <w:szCs w:val="24"/>
        </w:rPr>
        <w:t xml:space="preserve">и управления образования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6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8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299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73C3" w:rsidRDefault="002E3DF5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п</w:t>
      </w:r>
      <w:r w:rsidR="004B73C3" w:rsidRPr="004B73C3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злоупотреблению наркотиками и их незаконному обороту</w:t>
      </w:r>
      <w:r>
        <w:rPr>
          <w:rFonts w:ascii="Times New Roman" w:hAnsi="Times New Roman" w:cs="Times New Roman"/>
          <w:sz w:val="24"/>
          <w:szCs w:val="24"/>
        </w:rPr>
        <w:t xml:space="preserve"> на 28 000,00 рублей.</w:t>
      </w:r>
    </w:p>
    <w:p w:rsidR="004B73C3" w:rsidRDefault="002E3DF5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п</w:t>
      </w:r>
      <w:r w:rsidR="004B73C3" w:rsidRPr="004B73C3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на 44 400,33 рублей.</w:t>
      </w:r>
    </w:p>
    <w:p w:rsidR="004B73C3" w:rsidRDefault="002E3DF5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A71FD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0A71FD"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беспечение деятельности комитета по имуществу </w:t>
      </w:r>
      <w:r w:rsidR="000A71FD"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 w:rsidR="000A71FD"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 w:rsidR="000A71FD"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158</w:t>
      </w:r>
      <w:r w:rsidR="000A71FD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940,00</w:t>
      </w:r>
      <w:r w:rsidR="000A71F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; </w:t>
      </w:r>
      <w:r w:rsidR="000A71FD"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 w:rsidR="000A71FD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48</w:t>
      </w:r>
      <w:r w:rsidR="000A71FD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 w:rsidR="000A71F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A71FD" w:rsidRDefault="000A71FD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комитет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о имуществу </w:t>
      </w:r>
      <w:r>
        <w:rPr>
          <w:rFonts w:ascii="Times New Roman" w:hAnsi="Times New Roman" w:cs="Times New Roman"/>
          <w:sz w:val="24"/>
          <w:szCs w:val="24"/>
        </w:rPr>
        <w:t>по оплате за услуги связи на 9 728,00 рублей.</w:t>
      </w:r>
    </w:p>
    <w:p w:rsidR="004B73C3" w:rsidRDefault="000A71FD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по и</w:t>
      </w:r>
      <w:r w:rsidR="004B73C3" w:rsidRPr="004B73C3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а 197 212,00 рублей.</w:t>
      </w:r>
    </w:p>
    <w:p w:rsidR="004B73C3" w:rsidRDefault="000A71FD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работн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6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407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3FB9">
        <w:rPr>
          <w:rFonts w:ascii="Times New Roman" w:hAnsi="Times New Roman" w:cs="Times New Roman"/>
          <w:sz w:val="24"/>
          <w:szCs w:val="24"/>
        </w:rPr>
        <w:t>,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625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73C3" w:rsidRDefault="000A71FD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главе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у 20 127,00 рублей.</w:t>
      </w:r>
    </w:p>
    <w:p w:rsidR="004B73C3" w:rsidRPr="004B73C3" w:rsidRDefault="000A71FD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A3FB9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9A3FB9">
        <w:rPr>
          <w:rFonts w:ascii="Times New Roman" w:hAnsi="Times New Roman" w:cs="Times New Roman"/>
          <w:sz w:val="24"/>
          <w:szCs w:val="24"/>
        </w:rPr>
        <w:t xml:space="preserve"> на аппарат администрации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 w:rsidR="009A3FB9"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 w:rsidR="009A3FB9"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1</w:t>
      </w:r>
      <w:r w:rsidR="009A3FB9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29</w:t>
      </w:r>
      <w:r w:rsidR="009A3FB9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830,00</w:t>
      </w:r>
      <w:r w:rsidR="009A3FB9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r w:rsidR="009A3FB9"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 w:rsidR="009A3FB9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27</w:t>
      </w:r>
      <w:r w:rsidR="009A3FB9">
        <w:rPr>
          <w:rFonts w:ascii="Times New Roman" w:hAnsi="Times New Roman" w:cs="Times New Roman"/>
          <w:sz w:val="24"/>
          <w:szCs w:val="24"/>
        </w:rPr>
        <w:t xml:space="preserve"> 132,00 рублей.</w:t>
      </w:r>
    </w:p>
    <w:p w:rsid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по аппарату администрации на оплату электроэнергии на 75 000,00 рублей.</w:t>
      </w:r>
    </w:p>
    <w:p w:rsid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у</w:t>
      </w:r>
      <w:r w:rsidR="004B73C3" w:rsidRPr="004B73C3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t>по аппарату на 75 000,00 рублей.</w:t>
      </w:r>
    </w:p>
    <w:p w:rsid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существление отдельных государственных полномочий в сфере деятельности по профилактике безнадзорности и правонарушений несовершеннолетних, </w:t>
      </w:r>
      <w:r w:rsidR="004B73C3" w:rsidRPr="004B73C3">
        <w:rPr>
          <w:rFonts w:ascii="Times New Roman" w:hAnsi="Times New Roman" w:cs="Times New Roman"/>
          <w:sz w:val="24"/>
          <w:szCs w:val="24"/>
        </w:rPr>
        <w:lastRenderedPageBreak/>
        <w:t>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11,00</w:t>
      </w:r>
      <w:r>
        <w:rPr>
          <w:rFonts w:ascii="Times New Roman" w:hAnsi="Times New Roman" w:cs="Times New Roman"/>
          <w:sz w:val="24"/>
          <w:szCs w:val="24"/>
        </w:rPr>
        <w:t xml:space="preserve"> рублей,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752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</w:t>
      </w:r>
      <w:proofErr w:type="gramStart"/>
      <w:r w:rsidR="004B73C3" w:rsidRPr="004B73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приобретение канцелярских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863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A3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м</w:t>
      </w:r>
      <w:r w:rsidR="004B73C3" w:rsidRPr="004B73C3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о развитию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а 202 850,00 рублей.</w:t>
      </w:r>
    </w:p>
    <w:p w:rsidR="004B73C3" w:rsidRPr="004B73C3" w:rsidRDefault="009A3FB9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и</w:t>
      </w:r>
      <w:r w:rsidR="004B73C3" w:rsidRPr="004B73C3">
        <w:rPr>
          <w:rFonts w:ascii="Times New Roman" w:hAnsi="Times New Roman" w:cs="Times New Roman"/>
          <w:sz w:val="24"/>
          <w:szCs w:val="24"/>
        </w:rPr>
        <w:t>сполнение органами местного самоуправления отдельных государственных полномочий Брянской области в области охраны труда и уведомительная регистрация территориальных соглашений и коллективных договоров (</w:t>
      </w:r>
      <w:r w:rsidR="008A72B4"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 w:rsidR="008A72B4"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 w:rsidR="008A72B4"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8</w:t>
      </w:r>
      <w:r w:rsidR="008A72B4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665,62</w:t>
      </w:r>
      <w:r w:rsidR="008A72B4">
        <w:rPr>
          <w:rFonts w:ascii="Times New Roman" w:hAnsi="Times New Roman" w:cs="Times New Roman"/>
          <w:sz w:val="24"/>
          <w:szCs w:val="24"/>
        </w:rPr>
        <w:t xml:space="preserve"> рублей,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числения на оплату труда</w:t>
      </w:r>
      <w:r w:rsidR="008A72B4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</w:t>
      </w:r>
      <w:r w:rsidR="008A72B4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226,35</w:t>
      </w:r>
      <w:r w:rsidR="008A72B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</w:p>
    <w:p w:rsidR="004B73C3" w:rsidRDefault="008A72B4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по и</w:t>
      </w:r>
      <w:r w:rsidR="004B73C3" w:rsidRPr="004B73C3">
        <w:rPr>
          <w:rFonts w:ascii="Times New Roman" w:hAnsi="Times New Roman" w:cs="Times New Roman"/>
          <w:sz w:val="24"/>
          <w:szCs w:val="24"/>
        </w:rPr>
        <w:t>спол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отдельных государственных полномочий Брянской области в области охраны труда и уведом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территориальных соглашений и коллективных договоров (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B73C3" w:rsidRPr="004B73C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3C3" w:rsidRPr="004B7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3C3" w:rsidRPr="004B73C3">
        <w:rPr>
          <w:rFonts w:ascii="Times New Roman" w:hAnsi="Times New Roman" w:cs="Times New Roman"/>
          <w:sz w:val="24"/>
          <w:szCs w:val="24"/>
        </w:rPr>
        <w:t>Консультант</w:t>
      </w:r>
      <w:proofErr w:type="gramEnd"/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ю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891,97</w:t>
      </w:r>
      <w:r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4B73C3" w:rsidRDefault="008A72B4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у</w:t>
      </w:r>
      <w:r w:rsidR="004B73C3" w:rsidRPr="004B73C3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а 23 679,00 рублей.</w:t>
      </w:r>
    </w:p>
    <w:p w:rsidR="004B73C3" w:rsidRDefault="008A72B4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б</w:t>
      </w:r>
      <w:r w:rsidR="004B73C3" w:rsidRPr="004B73C3">
        <w:rPr>
          <w:rFonts w:ascii="Times New Roman" w:hAnsi="Times New Roman" w:cs="Times New Roman"/>
          <w:sz w:val="24"/>
          <w:szCs w:val="24"/>
        </w:rPr>
        <w:t>юджетные инвестиции в объекты капитального строительства муниципальной собственности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B73C3" w:rsidRPr="004B73C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о договору №41830343 об осуществлении  технологического присоединения  к эл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B73C3" w:rsidRPr="004B73C3">
        <w:rPr>
          <w:rFonts w:ascii="Times New Roman" w:hAnsi="Times New Roman" w:cs="Times New Roman"/>
          <w:sz w:val="24"/>
          <w:szCs w:val="24"/>
        </w:rPr>
        <w:t>трическим сетям по III категори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23 679,00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Default="008A72B4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б</w:t>
      </w:r>
      <w:r w:rsidR="004B73C3" w:rsidRPr="004B73C3">
        <w:rPr>
          <w:rFonts w:ascii="Times New Roman" w:hAnsi="Times New Roman" w:cs="Times New Roman"/>
          <w:sz w:val="24"/>
          <w:szCs w:val="24"/>
        </w:rPr>
        <w:t>иблиоте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</w:t>
      </w:r>
      <w:r>
        <w:rPr>
          <w:rFonts w:ascii="Times New Roman" w:hAnsi="Times New Roman" w:cs="Times New Roman"/>
          <w:sz w:val="24"/>
          <w:szCs w:val="24"/>
        </w:rPr>
        <w:t xml:space="preserve">м на оплату труда 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73C3" w:rsidRPr="004B73C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 рублей).</w:t>
      </w:r>
    </w:p>
    <w:p w:rsidR="004B73C3" w:rsidRDefault="008A72B4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п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B73C3" w:rsidRPr="004B73C3">
        <w:rPr>
          <w:rFonts w:ascii="Times New Roman" w:hAnsi="Times New Roman" w:cs="Times New Roman"/>
          <w:sz w:val="24"/>
          <w:szCs w:val="24"/>
        </w:rPr>
        <w:t>ворц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и дом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культуры, клуб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B73C3" w:rsidRPr="004B73C3">
        <w:rPr>
          <w:rFonts w:ascii="Times New Roman" w:hAnsi="Times New Roman" w:cs="Times New Roman"/>
          <w:sz w:val="24"/>
          <w:szCs w:val="24"/>
        </w:rPr>
        <w:t>, выстав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ам по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е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E11E50">
        <w:rPr>
          <w:rFonts w:ascii="Times New Roman" w:hAnsi="Times New Roman" w:cs="Times New Roman"/>
          <w:sz w:val="24"/>
          <w:szCs w:val="24"/>
        </w:rPr>
        <w:t xml:space="preserve"> п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="00E11E50">
        <w:rPr>
          <w:rFonts w:ascii="Times New Roman" w:hAnsi="Times New Roman" w:cs="Times New Roman"/>
          <w:sz w:val="24"/>
          <w:szCs w:val="24"/>
        </w:rPr>
        <w:t>м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E11E50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200</w:t>
      </w:r>
      <w:r w:rsidR="00E11E50"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00,00</w:t>
      </w:r>
      <w:r w:rsidR="00E11E5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м</w:t>
      </w:r>
      <w:r w:rsidR="004B73C3" w:rsidRPr="004B73C3">
        <w:rPr>
          <w:rFonts w:ascii="Times New Roman" w:hAnsi="Times New Roman" w:cs="Times New Roman"/>
          <w:sz w:val="24"/>
          <w:szCs w:val="24"/>
        </w:rPr>
        <w:t>ероприятия по развитию культуры</w:t>
      </w:r>
      <w:r>
        <w:rPr>
          <w:rFonts w:ascii="Times New Roman" w:hAnsi="Times New Roman" w:cs="Times New Roman"/>
          <w:sz w:val="24"/>
          <w:szCs w:val="24"/>
        </w:rPr>
        <w:t xml:space="preserve"> 202 850,00 рублей.</w:t>
      </w:r>
    </w:p>
    <w:p w:rsid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="004B73C3" w:rsidRPr="004B73C3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муниципальных пенсий (доплат к государственным пенсиям)</w:t>
      </w:r>
      <w:r>
        <w:rPr>
          <w:rFonts w:ascii="Times New Roman" w:hAnsi="Times New Roman" w:cs="Times New Roman"/>
          <w:sz w:val="24"/>
          <w:szCs w:val="24"/>
        </w:rPr>
        <w:t xml:space="preserve"> на 642 986,63 рублей.</w:t>
      </w:r>
    </w:p>
    <w:p w:rsidR="004B73C3" w:rsidRP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</w:t>
      </w:r>
      <w:r w:rsidR="004B73C3" w:rsidRPr="004B73C3">
        <w:rPr>
          <w:rFonts w:ascii="Times New Roman" w:hAnsi="Times New Roman" w:cs="Times New Roman"/>
          <w:sz w:val="24"/>
          <w:szCs w:val="24"/>
        </w:rPr>
        <w:lastRenderedPageBreak/>
        <w:t>протоколы об административных правонарушениях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45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P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>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приобретение канцелярских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45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и осуществление деятельности по опеке и попечительству,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035,17</w:t>
      </w:r>
      <w:r>
        <w:rPr>
          <w:rFonts w:ascii="Times New Roman" w:hAnsi="Times New Roman" w:cs="Times New Roman"/>
          <w:sz w:val="24"/>
          <w:szCs w:val="24"/>
        </w:rPr>
        <w:t xml:space="preserve"> рублей, на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916,5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>рганизац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и осуществление деятельности по опеке и попечительству,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обретение канцелярских товаров </w:t>
      </w:r>
      <w:r w:rsidR="004B73C3" w:rsidRPr="004B73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951,7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уководство и управление в сфере установленных функц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(на заработн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635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36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C3" w:rsidRPr="004B73C3" w:rsidRDefault="00E11E5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>беспечение деятельности ЕДДС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958,00</w:t>
      </w:r>
      <w:r>
        <w:rPr>
          <w:rFonts w:ascii="Times New Roman" w:hAnsi="Times New Roman" w:cs="Times New Roman"/>
          <w:sz w:val="24"/>
          <w:szCs w:val="24"/>
        </w:rPr>
        <w:t xml:space="preserve"> рублей, на  начисления на оплату труда </w:t>
      </w:r>
      <w:r w:rsidR="004B73C3" w:rsidRPr="004B73C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991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</w:p>
    <w:p w:rsidR="004B73C3" w:rsidRDefault="00E652F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по Контрольно-счетной палате на командировочные расходы 4 388,00 рублей.</w:t>
      </w:r>
    </w:p>
    <w:p w:rsidR="00E652F0" w:rsidRDefault="00E652F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>
        <w:rPr>
          <w:rFonts w:ascii="Times New Roman" w:hAnsi="Times New Roman" w:cs="Times New Roman"/>
          <w:sz w:val="24"/>
          <w:szCs w:val="24"/>
        </w:rPr>
        <w:t xml:space="preserve"> по приобретению канцтоваров на 4 388,00 рублей.</w:t>
      </w:r>
    </w:p>
    <w:p w:rsidR="005A2C33" w:rsidRDefault="00E652F0" w:rsidP="004B73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4B73C3" w:rsidRPr="004B73C3">
        <w:rPr>
          <w:rFonts w:ascii="Times New Roman" w:hAnsi="Times New Roman" w:cs="Times New Roman"/>
          <w:sz w:val="24"/>
          <w:szCs w:val="24"/>
        </w:rPr>
        <w:t>беспечение деятельности руководителя контрольно-счетного органа муниципального образования и его заместителей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B73C3" w:rsidRPr="004B73C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B73C3" w:rsidRPr="004B73C3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537,00</w:t>
      </w:r>
      <w:r>
        <w:rPr>
          <w:rFonts w:ascii="Times New Roman" w:hAnsi="Times New Roman" w:cs="Times New Roman"/>
          <w:sz w:val="24"/>
          <w:szCs w:val="24"/>
        </w:rPr>
        <w:t xml:space="preserve"> рублей, на </w:t>
      </w:r>
      <w:r w:rsidR="004B73C3" w:rsidRPr="004B73C3">
        <w:rPr>
          <w:rFonts w:ascii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C3" w:rsidRPr="004B73C3">
        <w:rPr>
          <w:rFonts w:ascii="Times New Roman" w:hAnsi="Times New Roman" w:cs="Times New Roman"/>
          <w:sz w:val="24"/>
          <w:szCs w:val="24"/>
        </w:rPr>
        <w:t>713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bookmarkStart w:id="0" w:name="_GoBack"/>
      <w:bookmarkEnd w:id="0"/>
      <w:r w:rsidR="004B73C3" w:rsidRPr="004B73C3">
        <w:rPr>
          <w:rFonts w:ascii="Times New Roman" w:hAnsi="Times New Roman" w:cs="Times New Roman"/>
          <w:sz w:val="24"/>
          <w:szCs w:val="24"/>
        </w:rPr>
        <w:t>)</w:t>
      </w:r>
    </w:p>
    <w:sectPr w:rsidR="005A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F"/>
    <w:multiLevelType w:val="hybridMultilevel"/>
    <w:tmpl w:val="CEECBBB6"/>
    <w:lvl w:ilvl="0" w:tplc="3DF0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0167A2C"/>
    <w:multiLevelType w:val="hybridMultilevel"/>
    <w:tmpl w:val="2F16E966"/>
    <w:lvl w:ilvl="0" w:tplc="E744D2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677446"/>
    <w:multiLevelType w:val="hybridMultilevel"/>
    <w:tmpl w:val="82AA2C9C"/>
    <w:lvl w:ilvl="0" w:tplc="AF0A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25891"/>
    <w:multiLevelType w:val="hybridMultilevel"/>
    <w:tmpl w:val="2800F58A"/>
    <w:lvl w:ilvl="0" w:tplc="839A1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69"/>
    <w:rsid w:val="0002249C"/>
    <w:rsid w:val="00035BDD"/>
    <w:rsid w:val="000566E0"/>
    <w:rsid w:val="0007675D"/>
    <w:rsid w:val="000778B9"/>
    <w:rsid w:val="00084071"/>
    <w:rsid w:val="00091CBC"/>
    <w:rsid w:val="00095A0E"/>
    <w:rsid w:val="000A71FD"/>
    <w:rsid w:val="000D477D"/>
    <w:rsid w:val="000D5B6D"/>
    <w:rsid w:val="000D7369"/>
    <w:rsid w:val="000E7320"/>
    <w:rsid w:val="000E73A6"/>
    <w:rsid w:val="000F6073"/>
    <w:rsid w:val="000F6C65"/>
    <w:rsid w:val="000F7781"/>
    <w:rsid w:val="00135010"/>
    <w:rsid w:val="00154E43"/>
    <w:rsid w:val="0016416E"/>
    <w:rsid w:val="0016475A"/>
    <w:rsid w:val="0019056D"/>
    <w:rsid w:val="0019369B"/>
    <w:rsid w:val="001A3F29"/>
    <w:rsid w:val="001D59E1"/>
    <w:rsid w:val="001F244D"/>
    <w:rsid w:val="00210B5E"/>
    <w:rsid w:val="0021273C"/>
    <w:rsid w:val="00241452"/>
    <w:rsid w:val="00244FB1"/>
    <w:rsid w:val="002660D5"/>
    <w:rsid w:val="00275FFE"/>
    <w:rsid w:val="00294D19"/>
    <w:rsid w:val="00296FBE"/>
    <w:rsid w:val="002A5904"/>
    <w:rsid w:val="002C6A8E"/>
    <w:rsid w:val="002E3DF5"/>
    <w:rsid w:val="002F1EFB"/>
    <w:rsid w:val="00306A17"/>
    <w:rsid w:val="0031479E"/>
    <w:rsid w:val="003204A9"/>
    <w:rsid w:val="0032128F"/>
    <w:rsid w:val="00326FC0"/>
    <w:rsid w:val="00327E50"/>
    <w:rsid w:val="00332ECB"/>
    <w:rsid w:val="00334B17"/>
    <w:rsid w:val="003A39C6"/>
    <w:rsid w:val="003A52C2"/>
    <w:rsid w:val="003A5A5D"/>
    <w:rsid w:val="003A7E6D"/>
    <w:rsid w:val="003C5866"/>
    <w:rsid w:val="003F69B6"/>
    <w:rsid w:val="00426C6E"/>
    <w:rsid w:val="00430BD4"/>
    <w:rsid w:val="00436B2F"/>
    <w:rsid w:val="00452B3C"/>
    <w:rsid w:val="00463CE7"/>
    <w:rsid w:val="00486E6C"/>
    <w:rsid w:val="004946FE"/>
    <w:rsid w:val="004A377E"/>
    <w:rsid w:val="004B73C3"/>
    <w:rsid w:val="00567EFD"/>
    <w:rsid w:val="00576390"/>
    <w:rsid w:val="00591DD6"/>
    <w:rsid w:val="005A29E4"/>
    <w:rsid w:val="005A2C33"/>
    <w:rsid w:val="005F67C0"/>
    <w:rsid w:val="006014C2"/>
    <w:rsid w:val="00601C07"/>
    <w:rsid w:val="006072E4"/>
    <w:rsid w:val="0061763C"/>
    <w:rsid w:val="006476A6"/>
    <w:rsid w:val="006528BE"/>
    <w:rsid w:val="00676228"/>
    <w:rsid w:val="00680EA0"/>
    <w:rsid w:val="00687BCF"/>
    <w:rsid w:val="006925C4"/>
    <w:rsid w:val="006B34D7"/>
    <w:rsid w:val="006B3924"/>
    <w:rsid w:val="006C39BF"/>
    <w:rsid w:val="00723F36"/>
    <w:rsid w:val="0073646A"/>
    <w:rsid w:val="0074178B"/>
    <w:rsid w:val="00756326"/>
    <w:rsid w:val="007623C4"/>
    <w:rsid w:val="0076662C"/>
    <w:rsid w:val="00786920"/>
    <w:rsid w:val="007B01D0"/>
    <w:rsid w:val="007B28C1"/>
    <w:rsid w:val="007C77E8"/>
    <w:rsid w:val="007D015A"/>
    <w:rsid w:val="007F5CE5"/>
    <w:rsid w:val="008269AC"/>
    <w:rsid w:val="00871686"/>
    <w:rsid w:val="00884957"/>
    <w:rsid w:val="00887751"/>
    <w:rsid w:val="008A0A01"/>
    <w:rsid w:val="008A72B4"/>
    <w:rsid w:val="008C2C4A"/>
    <w:rsid w:val="008D6AFB"/>
    <w:rsid w:val="008D6BE4"/>
    <w:rsid w:val="008E5122"/>
    <w:rsid w:val="0091361A"/>
    <w:rsid w:val="0092157C"/>
    <w:rsid w:val="009248C9"/>
    <w:rsid w:val="00937348"/>
    <w:rsid w:val="0094208E"/>
    <w:rsid w:val="00944AF8"/>
    <w:rsid w:val="00967C06"/>
    <w:rsid w:val="00977C99"/>
    <w:rsid w:val="00983D9F"/>
    <w:rsid w:val="009A3FB9"/>
    <w:rsid w:val="009E043B"/>
    <w:rsid w:val="009E7DA4"/>
    <w:rsid w:val="009F775F"/>
    <w:rsid w:val="00A1319D"/>
    <w:rsid w:val="00A44123"/>
    <w:rsid w:val="00A51590"/>
    <w:rsid w:val="00A60C6A"/>
    <w:rsid w:val="00A636F3"/>
    <w:rsid w:val="00A835B7"/>
    <w:rsid w:val="00A97D67"/>
    <w:rsid w:val="00A97D9B"/>
    <w:rsid w:val="00AA498C"/>
    <w:rsid w:val="00AA523A"/>
    <w:rsid w:val="00AA5A1B"/>
    <w:rsid w:val="00AA654F"/>
    <w:rsid w:val="00AA79EB"/>
    <w:rsid w:val="00AC567B"/>
    <w:rsid w:val="00AC6072"/>
    <w:rsid w:val="00AD086C"/>
    <w:rsid w:val="00AD202D"/>
    <w:rsid w:val="00AD6178"/>
    <w:rsid w:val="00AE188F"/>
    <w:rsid w:val="00AE5D92"/>
    <w:rsid w:val="00B03F7E"/>
    <w:rsid w:val="00B05485"/>
    <w:rsid w:val="00B22DFC"/>
    <w:rsid w:val="00B533F2"/>
    <w:rsid w:val="00B61A13"/>
    <w:rsid w:val="00B72ED4"/>
    <w:rsid w:val="00B75C1D"/>
    <w:rsid w:val="00B77201"/>
    <w:rsid w:val="00B946B3"/>
    <w:rsid w:val="00B95BD1"/>
    <w:rsid w:val="00BA4186"/>
    <w:rsid w:val="00BC03EB"/>
    <w:rsid w:val="00BC6FF0"/>
    <w:rsid w:val="00BD19FF"/>
    <w:rsid w:val="00BD60D7"/>
    <w:rsid w:val="00C10E75"/>
    <w:rsid w:val="00C502B1"/>
    <w:rsid w:val="00C52C79"/>
    <w:rsid w:val="00C5747A"/>
    <w:rsid w:val="00C74634"/>
    <w:rsid w:val="00C75327"/>
    <w:rsid w:val="00C76A48"/>
    <w:rsid w:val="00C77177"/>
    <w:rsid w:val="00C82293"/>
    <w:rsid w:val="00C956F2"/>
    <w:rsid w:val="00CA0220"/>
    <w:rsid w:val="00CA591C"/>
    <w:rsid w:val="00CB38FD"/>
    <w:rsid w:val="00CC1437"/>
    <w:rsid w:val="00CD6722"/>
    <w:rsid w:val="00CE6038"/>
    <w:rsid w:val="00CE75B9"/>
    <w:rsid w:val="00D2357E"/>
    <w:rsid w:val="00D35911"/>
    <w:rsid w:val="00D3688E"/>
    <w:rsid w:val="00D46687"/>
    <w:rsid w:val="00D53A68"/>
    <w:rsid w:val="00D65C1D"/>
    <w:rsid w:val="00D92740"/>
    <w:rsid w:val="00D94D76"/>
    <w:rsid w:val="00DD4CB5"/>
    <w:rsid w:val="00DE7394"/>
    <w:rsid w:val="00DE7DD1"/>
    <w:rsid w:val="00E11E50"/>
    <w:rsid w:val="00E122CE"/>
    <w:rsid w:val="00E3037A"/>
    <w:rsid w:val="00E361E9"/>
    <w:rsid w:val="00E52BE8"/>
    <w:rsid w:val="00E64DBD"/>
    <w:rsid w:val="00E652F0"/>
    <w:rsid w:val="00E65C82"/>
    <w:rsid w:val="00E73FA8"/>
    <w:rsid w:val="00E94576"/>
    <w:rsid w:val="00E97979"/>
    <w:rsid w:val="00EA5735"/>
    <w:rsid w:val="00EB15CD"/>
    <w:rsid w:val="00ED3773"/>
    <w:rsid w:val="00EE0D41"/>
    <w:rsid w:val="00EF19F1"/>
    <w:rsid w:val="00F10F6B"/>
    <w:rsid w:val="00F11AAA"/>
    <w:rsid w:val="00F1740A"/>
    <w:rsid w:val="00F30F85"/>
    <w:rsid w:val="00F3375B"/>
    <w:rsid w:val="00F430D9"/>
    <w:rsid w:val="00F626A3"/>
    <w:rsid w:val="00FB6BC0"/>
    <w:rsid w:val="00FC4C32"/>
    <w:rsid w:val="00FC4F02"/>
    <w:rsid w:val="00FE0352"/>
    <w:rsid w:val="00FE0B91"/>
    <w:rsid w:val="00FF43F2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0C6A-8801-4077-B815-95AABB3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еть</cp:lastModifiedBy>
  <cp:revision>2</cp:revision>
  <dcterms:created xsi:type="dcterms:W3CDTF">2019-10-22T21:15:00Z</dcterms:created>
  <dcterms:modified xsi:type="dcterms:W3CDTF">2019-10-22T21:15:00Z</dcterms:modified>
</cp:coreProperties>
</file>